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Default="009E517A" w:rsidP="00543C06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543C0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  <w:p w14:paraId="35F71EB7" w14:textId="4CF81978" w:rsid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Mobile: 0384946866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5E4A72E7" w:rsidR="003B44A8" w:rsidRDefault="009772D8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>3</w:t>
      </w:r>
      <w:r w:rsidR="00EC4358" w:rsidRPr="00EC4358">
        <w:rPr>
          <w:rFonts w:ascii="Time new roman" w:hAnsi="Time new roman"/>
          <w:color w:val="222222"/>
        </w:rPr>
        <w:t xml:space="preserve"> year</w:t>
      </w:r>
      <w:r w:rsidR="00A553BE">
        <w:rPr>
          <w:rFonts w:ascii="Time new roman" w:hAnsi="Time new roman"/>
          <w:color w:val="222222"/>
        </w:rPr>
        <w:t>s</w:t>
      </w:r>
      <w:r w:rsidR="00C16546">
        <w:rPr>
          <w:rFonts w:ascii="Time new roman" w:hAnsi="Time new roman"/>
          <w:color w:val="222222"/>
        </w:rPr>
        <w:t xml:space="preserve"> of</w:t>
      </w:r>
      <w:r w:rsidR="00EC4358" w:rsidRPr="00EC4358">
        <w:rPr>
          <w:rFonts w:ascii="Time new roman" w:hAnsi="Time new roman"/>
          <w:color w:val="222222"/>
        </w:rPr>
        <w:t xml:space="preserve"> experience</w:t>
      </w:r>
      <w:r w:rsidR="00C16546">
        <w:rPr>
          <w:rFonts w:ascii="Time new roman" w:hAnsi="Time new roman"/>
          <w:color w:val="222222"/>
        </w:rPr>
        <w:t xml:space="preserve"> in Front-End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6A87A4D5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</w:t>
      </w:r>
      <w:r w:rsidR="007A1332">
        <w:rPr>
          <w:rFonts w:ascii="Time new roman" w:hAnsi="Time new roman"/>
        </w:rPr>
        <w:t>Font-end</w:t>
      </w:r>
      <w:r w:rsidR="00F67D66">
        <w:rPr>
          <w:rFonts w:ascii="Time new roman" w:hAnsi="Time new roman"/>
        </w:rPr>
        <w:t xml:space="preserve"> skill</w:t>
      </w:r>
      <w:r w:rsidR="00F3680A">
        <w:rPr>
          <w:rFonts w:ascii="Time new roman" w:hAnsi="Time new roman"/>
        </w:rPr>
        <w:t>s</w:t>
      </w:r>
      <w:r w:rsidR="007A1332">
        <w:rPr>
          <w:rFonts w:ascii="Time new roman" w:hAnsi="Time new roman"/>
        </w:rPr>
        <w:t xml:space="preserve"> (html, css, javascript</w:t>
      </w:r>
      <w:r w:rsidR="00D22230">
        <w:rPr>
          <w:rFonts w:ascii="Time new roman" w:hAnsi="Time new roman"/>
        </w:rPr>
        <w:t>,</w:t>
      </w:r>
      <w:r w:rsidR="00E77B3F">
        <w:rPr>
          <w:rFonts w:ascii="Time new roman" w:hAnsi="Time new roman"/>
        </w:rPr>
        <w:t xml:space="preserve"> angular, reactjs, redux</w:t>
      </w:r>
      <w:r w:rsidR="00664ACE">
        <w:rPr>
          <w:rFonts w:ascii="Time new roman" w:hAnsi="Time new roman"/>
        </w:rPr>
        <w:t>, nginx, bash script, git</w:t>
      </w:r>
      <w:r w:rsidR="002D711B">
        <w:rPr>
          <w:rFonts w:ascii="Time new roman" w:hAnsi="Time new roman"/>
        </w:rPr>
        <w:t>, automation test front-end</w:t>
      </w:r>
      <w:r w:rsidR="00241963">
        <w:rPr>
          <w:rFonts w:ascii="Time new roman" w:hAnsi="Time new roman"/>
        </w:rPr>
        <w:t xml:space="preserve"> (unit test, </w:t>
      </w:r>
      <w:r w:rsidR="001C424F">
        <w:rPr>
          <w:rFonts w:ascii="Time new roman" w:hAnsi="Time new roman"/>
        </w:rPr>
        <w:t>e</w:t>
      </w:r>
      <w:r w:rsidR="00241963">
        <w:rPr>
          <w:rFonts w:ascii="Time new roman" w:hAnsi="Time new roman"/>
        </w:rPr>
        <w:t>2</w:t>
      </w:r>
      <w:r w:rsidR="001C424F">
        <w:rPr>
          <w:rFonts w:ascii="Time new roman" w:hAnsi="Time new roman"/>
        </w:rPr>
        <w:t>e</w:t>
      </w:r>
      <w:r w:rsidR="00241963">
        <w:rPr>
          <w:rFonts w:ascii="Time new roman" w:hAnsi="Time new roman"/>
        </w:rPr>
        <w:t xml:space="preserve"> test)</w:t>
      </w:r>
      <w:r w:rsidR="003E4BC1">
        <w:rPr>
          <w:rFonts w:ascii="Time new roman" w:hAnsi="Time new roman"/>
        </w:rPr>
        <w:t xml:space="preserve">, </w:t>
      </w:r>
      <w:r w:rsidR="003E4BC1">
        <w:rPr>
          <w:rFonts w:ascii="Times New Roman" w:hAnsi="Times New Roman" w:cs="Times New Roman"/>
        </w:rPr>
        <w:t>r</w:t>
      </w:r>
      <w:r w:rsidR="003E4BC1" w:rsidRPr="00543C06">
        <w:rPr>
          <w:rFonts w:ascii="Times New Roman" w:hAnsi="Times New Roman" w:cs="Times New Roman"/>
        </w:rPr>
        <w:t>esponsive design</w:t>
      </w:r>
      <w:r w:rsidR="00CD39E7">
        <w:rPr>
          <w:rFonts w:ascii="Times New Roman" w:hAnsi="Times New Roman" w:cs="Times New Roman"/>
        </w:rPr>
        <w:t xml:space="preserve"> (support</w:t>
      </w:r>
      <w:r w:rsidR="007A30BA">
        <w:rPr>
          <w:rFonts w:ascii="Times New Roman" w:hAnsi="Times New Roman" w:cs="Times New Roman"/>
        </w:rPr>
        <w:t xml:space="preserve"> most of</w:t>
      </w:r>
      <w:r w:rsidR="00CD39E7">
        <w:rPr>
          <w:rFonts w:ascii="Times New Roman" w:hAnsi="Times New Roman" w:cs="Times New Roman"/>
        </w:rPr>
        <w:t xml:space="preserve"> devices: mobile, ipad, desktop)</w:t>
      </w:r>
      <w:r w:rsidR="003E4BC1" w:rsidRPr="00543C06">
        <w:rPr>
          <w:rFonts w:ascii="Times New Roman" w:hAnsi="Times New Roman" w:cs="Times New Roman"/>
        </w:rPr>
        <w:t xml:space="preserve">, </w:t>
      </w:r>
      <w:r w:rsidR="003E4BC1">
        <w:rPr>
          <w:rFonts w:ascii="Times New Roman" w:hAnsi="Times New Roman" w:cs="Times New Roman"/>
        </w:rPr>
        <w:t>c</w:t>
      </w:r>
      <w:r w:rsidR="003E4BC1" w:rsidRPr="00543C06">
        <w:rPr>
          <w:rFonts w:ascii="Times New Roman" w:hAnsi="Times New Roman" w:cs="Times New Roman"/>
        </w:rPr>
        <w:t>ross browser compatibility</w:t>
      </w:r>
      <w:r w:rsidR="009E4700">
        <w:rPr>
          <w:rFonts w:ascii="Times New Roman" w:hAnsi="Times New Roman" w:cs="Times New Roman"/>
        </w:rPr>
        <w:t>, design partern</w:t>
      </w:r>
      <w:r w:rsidR="007A1332">
        <w:rPr>
          <w:rFonts w:ascii="Time new roman" w:hAnsi="Time new roman"/>
        </w:rPr>
        <w:t>)</w:t>
      </w:r>
    </w:p>
    <w:p w14:paraId="79C10D22" w14:textId="0ECC3D5B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Long term:</w:t>
      </w:r>
      <w:r w:rsidR="00075107">
        <w:rPr>
          <w:rFonts w:ascii="Time new roman" w:hAnsi="Time new roman"/>
        </w:rPr>
        <w:t xml:space="preserve"> agile scrum,</w:t>
      </w:r>
      <w:r>
        <w:rPr>
          <w:rFonts w:ascii="Time new roman" w:hAnsi="Time new roman"/>
        </w:rPr>
        <w:t xml:space="preserve"> </w:t>
      </w:r>
      <w:r w:rsidR="00152818">
        <w:rPr>
          <w:rFonts w:ascii="Time new roman" w:hAnsi="Time new roman"/>
        </w:rPr>
        <w:t>Frontend Team Lead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EE1355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226D412E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rPr>
            <w:rFonts w:ascii="Time new roman" w:hAnsi="Time new roman"/>
            <w:color w:val="auto"/>
          </w:rPr>
          <w:alias w:val="Related coursework: "/>
          <w:id w:val="745915386"/>
          <w:text/>
        </w:sdtPr>
        <w:sdtEndPr/>
        <w:sdtContent>
          <w:r w:rsidR="00363444" w:rsidRPr="00363444">
            <w:rPr>
              <w:rFonts w:ascii="Time new roman" w:hAnsi="Time new roman"/>
              <w:color w:val="auto"/>
            </w:rPr>
            <w:t xml:space="preserve"> artificial intelligence, Data Structure and Algorithms</w:t>
          </w:r>
          <w:r w:rsidR="00363444">
            <w:rPr>
              <w:rFonts w:ascii="Time new roman" w:hAnsi="Time new roman"/>
              <w:color w:val="auto"/>
            </w:rPr>
            <w:t>, SQL Server</w:t>
          </w:r>
          <w:r w:rsidR="00CC38E8">
            <w:rPr>
              <w:rFonts w:ascii="Time new roman" w:hAnsi="Time new roman"/>
              <w:color w:val="auto"/>
            </w:rPr>
            <w:t xml:space="preserve">, </w:t>
          </w:r>
          <w:r w:rsidR="00363444">
            <w:rPr>
              <w:rFonts w:ascii="Time new roman" w:hAnsi="Time new roman"/>
              <w:color w:val="auto"/>
            </w:rPr>
            <w:t>HTML, CSS, Javascript</w:t>
          </w:r>
          <w:r w:rsidR="000A6D99">
            <w:rPr>
              <w:rFonts w:ascii="Time new roman" w:hAnsi="Time new roman"/>
              <w:color w:val="auto"/>
            </w:rPr>
            <w:t>, …</w:t>
          </w:r>
        </w:sdtContent>
      </w:sdt>
    </w:p>
    <w:p w14:paraId="4D8274FD" w14:textId="6218FD4B" w:rsidR="003B44A8" w:rsidRDefault="00EE1355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 xml:space="preserve">Graduate: </w:t>
          </w:r>
          <w:r w:rsidR="00C64AD8">
            <w:rPr>
              <w:rFonts w:ascii="Time new roman" w:hAnsi="Time new roman"/>
            </w:rPr>
            <w:t>Good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74CE5EC1" w14:textId="53A70B0F" w:rsidR="003B44A8" w:rsidRPr="00540C09" w:rsidRDefault="00136706">
      <w:pPr>
        <w:pStyle w:val="Heading1"/>
        <w:rPr>
          <w:rFonts w:ascii="Time new roman" w:hAnsi="Time new roman"/>
        </w:rPr>
      </w:pPr>
      <w:r w:rsidRPr="00540C09">
        <w:rPr>
          <w:rFonts w:ascii="Time new roman" w:hAnsi="Time new roman"/>
        </w:rPr>
        <w:lastRenderedPageBreak/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132C27E5" w:rsidR="000A6D99" w:rsidRPr="003E4BC1" w:rsidRDefault="00D20E7F" w:rsidP="003E4BC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Html</w:t>
            </w:r>
            <w:r w:rsidR="002D711B">
              <w:rPr>
                <w:rFonts w:ascii="Time new roman" w:hAnsi="Time new roman"/>
              </w:rPr>
              <w:t>, CSS</w:t>
            </w:r>
            <w:r>
              <w:rPr>
                <w:rFonts w:ascii="Time new roman" w:hAnsi="Time new roman"/>
              </w:rPr>
              <w:t xml:space="preserve">, </w:t>
            </w:r>
            <w:r w:rsidR="002D711B">
              <w:rPr>
                <w:rFonts w:ascii="Time new roman" w:hAnsi="Time new roman"/>
              </w:rPr>
              <w:t>Less, Sass</w:t>
            </w:r>
            <w:r>
              <w:rPr>
                <w:rFonts w:ascii="Time new roman" w:hAnsi="Time new roman"/>
              </w:rPr>
              <w:t>,</w:t>
            </w:r>
            <w:r w:rsidR="00D22230">
              <w:rPr>
                <w:rFonts w:ascii="Time new roman" w:hAnsi="Time new roman"/>
              </w:rPr>
              <w:t xml:space="preserve"> </w:t>
            </w:r>
            <w:r w:rsidR="002D711B">
              <w:rPr>
                <w:rFonts w:ascii="Time new roman" w:hAnsi="Time new roman"/>
              </w:rPr>
              <w:t>Javascript</w:t>
            </w:r>
            <w:r w:rsidR="001F7B44">
              <w:rPr>
                <w:rFonts w:ascii="Time new roman" w:hAnsi="Time new roman"/>
              </w:rPr>
              <w:t>, ReactJs</w:t>
            </w:r>
            <w:r w:rsidR="0082492C">
              <w:rPr>
                <w:rFonts w:ascii="Time new roman" w:hAnsi="Time new roman"/>
              </w:rPr>
              <w:t>,</w:t>
            </w:r>
            <w:r w:rsidR="002D711B">
              <w:rPr>
                <w:rFonts w:ascii="Time new roman" w:hAnsi="Time new roman"/>
              </w:rPr>
              <w:t xml:space="preserve"> Angularjs,</w:t>
            </w:r>
            <w:r w:rsidR="0082492C">
              <w:rPr>
                <w:rFonts w:ascii="Time new roman" w:hAnsi="Time new roman"/>
              </w:rPr>
              <w:t xml:space="preserve"> </w:t>
            </w:r>
            <w:r w:rsidR="00E77B3F">
              <w:rPr>
                <w:rFonts w:ascii="Time new roman" w:hAnsi="Time new roman"/>
              </w:rPr>
              <w:t>Angular</w:t>
            </w:r>
            <w:r w:rsidR="00BC50CA">
              <w:rPr>
                <w:rFonts w:ascii="Time new roman" w:hAnsi="Time new roman"/>
              </w:rPr>
              <w:t>, VueJs</w:t>
            </w:r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E8D15D" w14:textId="77777777" w:rsidR="003B44A8" w:rsidRPr="002D711B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</w:t>
            </w:r>
            <w:r w:rsidR="00E77B3F">
              <w:rPr>
                <w:rFonts w:ascii="Time new roman" w:hAnsi="Time new roman"/>
                <w:color w:val="333333"/>
                <w:sz w:val="24"/>
              </w:rPr>
              <w:t xml:space="preserve"> Studio</w:t>
            </w:r>
            <w:r>
              <w:rPr>
                <w:rFonts w:ascii="Time new roman" w:hAnsi="Time new roman"/>
                <w:color w:val="333333"/>
                <w:sz w:val="24"/>
              </w:rPr>
              <w:t xml:space="preserve"> Code</w:t>
            </w:r>
          </w:p>
          <w:p w14:paraId="1EFE719D" w14:textId="77777777" w:rsidR="002D711B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>Photoshop, Figma</w:t>
            </w:r>
          </w:p>
          <w:p w14:paraId="032FE460" w14:textId="77777777" w:rsidR="002D711B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2D711B">
              <w:rPr>
                <w:rFonts w:ascii="Time new roman" w:hAnsi="Time new roman"/>
                <w:bCs/>
                <w:color w:val="333333"/>
                <w:sz w:val="24"/>
              </w:rPr>
              <w:t>TransType 4</w:t>
            </w:r>
            <w:r>
              <w:rPr>
                <w:rFonts w:ascii="Time new roman" w:hAnsi="Time new roman"/>
                <w:bCs/>
                <w:color w:val="333333"/>
                <w:sz w:val="24"/>
              </w:rPr>
              <w:t xml:space="preserve"> (to convert font)</w:t>
            </w:r>
          </w:p>
          <w:p w14:paraId="5385BA4E" w14:textId="19D1D0AD" w:rsidR="00543C06" w:rsidRPr="002D711B" w:rsidRDefault="00543C06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Cs/>
                <w:color w:val="333333"/>
                <w:sz w:val="24"/>
              </w:rPr>
            </w:pPr>
            <w:r w:rsidRPr="00543C06">
              <w:rPr>
                <w:rFonts w:ascii="Time new roman" w:hAnsi="Time new roman"/>
                <w:bCs/>
                <w:color w:val="333333"/>
                <w:sz w:val="24"/>
              </w:rPr>
              <w:t>DIY tools</w:t>
            </w:r>
          </w:p>
        </w:tc>
      </w:tr>
      <w:tr w:rsidR="000A6D99" w14:paraId="3F070B5C" w14:textId="77777777" w:rsidTr="000A6D99">
        <w:trPr>
          <w:trHeight w:val="323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D479CD4" w:rsidR="000A6D99" w:rsidRPr="000A6D99" w:rsidRDefault="000A6D99" w:rsidP="000A6D99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Ces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119EB705" w:rsidR="000A6D99" w:rsidRPr="000A6D99" w:rsidRDefault="000A6D99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Agile – Scrum</w:t>
            </w:r>
          </w:p>
        </w:tc>
      </w:tr>
      <w:tr w:rsidR="003B44A8" w14:paraId="37F24019" w14:textId="77777777" w:rsidTr="000A6D99">
        <w:trPr>
          <w:trHeight w:val="368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6E21AAE0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</w:rPr>
              <w:t>BootStrap, Jquery</w:t>
            </w:r>
            <w:r w:rsidR="00664ACE">
              <w:rPr>
                <w:rFonts w:ascii="Time new roman" w:hAnsi="Time new roman"/>
              </w:rPr>
              <w:t>, Ant design</w:t>
            </w:r>
            <w:r w:rsidR="006609D0">
              <w:rPr>
                <w:rFonts w:ascii="Time new roman" w:hAnsi="Time new roman"/>
              </w:rPr>
              <w:t xml:space="preserve">, </w:t>
            </w:r>
            <w:r w:rsidR="00C31D9C">
              <w:rPr>
                <w:rFonts w:ascii="Time new roman" w:hAnsi="Time new roman"/>
              </w:rPr>
              <w:t>redux, tailwind</w:t>
            </w:r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12226200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  <w:r w:rsidR="00E77B3F">
              <w:rPr>
                <w:rFonts w:ascii="Time new roman" w:hAnsi="Time new roman"/>
                <w:lang w:val="fr-FR"/>
              </w:rPr>
              <w:t>, Window 1</w:t>
            </w:r>
            <w:r w:rsidR="00150D2E">
              <w:rPr>
                <w:rFonts w:ascii="Time new roman" w:hAnsi="Time new roman"/>
                <w:lang w:val="fr-FR"/>
              </w:rPr>
              <w:t>1</w:t>
            </w:r>
            <w:r w:rsidR="00D22230">
              <w:rPr>
                <w:rFonts w:ascii="Time new roman" w:hAnsi="Time new roman"/>
                <w:lang w:val="fr-FR"/>
              </w:rPr>
              <w:t>, Ubuntu</w:t>
            </w:r>
          </w:p>
        </w:tc>
      </w:tr>
      <w:tr w:rsidR="00543C06" w14:paraId="23061048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77777777" w:rsidR="00543C06" w:rsidRDefault="00543C06">
            <w:pPr>
              <w:pStyle w:val="Heading2"/>
              <w:spacing w:after="0"/>
              <w:rPr>
                <w:rFonts w:ascii="Time new roman" w:hAnsi="Time new roman"/>
              </w:rPr>
            </w:pP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4C83EDE" w14:textId="1859EF8E" w:rsidR="00543C06" w:rsidRP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it, Node</w:t>
            </w:r>
            <w:r w:rsidR="003E4BC1">
              <w:rPr>
                <w:rFonts w:ascii="Times New Roman" w:hAnsi="Times New Roman" w:cs="Times New Roman"/>
                <w:lang w:val="fr-FR"/>
              </w:rPr>
              <w:t>, Gulp/Grunt</w:t>
            </w:r>
          </w:p>
          <w:p w14:paraId="128F1669" w14:textId="77777777" w:rsidR="00543C06" w:rsidRPr="00543C0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543C06">
              <w:rPr>
                <w:rFonts w:ascii="Times New Roman" w:hAnsi="Times New Roman" w:cs="Times New Roman"/>
              </w:rPr>
              <w:t>Responsive design, cross browser compatibility</w:t>
            </w:r>
          </w:p>
          <w:p w14:paraId="12B67CD7" w14:textId="77777777" w:rsidR="00543C06" w:rsidRPr="003E4BC1" w:rsidRDefault="00543C06" w:rsidP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Nginx</w:t>
            </w:r>
            <w:r w:rsidR="003E4BC1">
              <w:rPr>
                <w:rFonts w:ascii="Times New Roman" w:hAnsi="Times New Roman" w:cs="Times New Roman"/>
              </w:rPr>
              <w:t>, B</w:t>
            </w:r>
            <w:r w:rsidR="003E4BC1">
              <w:rPr>
                <w:rFonts w:ascii="Time new roman" w:hAnsi="Time new roman"/>
              </w:rPr>
              <w:t>ash script</w:t>
            </w:r>
          </w:p>
          <w:p w14:paraId="3273E432" w14:textId="5CB34D5D" w:rsidR="003E4BC1" w:rsidRPr="003E4BC1" w:rsidRDefault="003E4BC1" w:rsidP="003E4BC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 new roman" w:hAnsi="Time new roman"/>
              </w:rPr>
              <w:t>P</w:t>
            </w:r>
            <w:r w:rsidRPr="000A6D99">
              <w:rPr>
                <w:rFonts w:ascii="Time new roman" w:hAnsi="Time new roman"/>
              </w:rPr>
              <w:t>rotractor</w:t>
            </w:r>
            <w:r>
              <w:rPr>
                <w:rFonts w:ascii="Time new roman" w:hAnsi="Time new roman"/>
              </w:rPr>
              <w:t xml:space="preserve"> - Automation test (unit test, e2e)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045F02AD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22230" w:rsidRDefault="006B0169" w:rsidP="003618B5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Default="003618B5" w:rsidP="00486B7E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ront-end</w:t>
            </w:r>
          </w:p>
        </w:tc>
      </w:tr>
      <w:tr w:rsidR="00D22230" w14:paraId="6A3435BD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5C7C68AA" w:rsidR="00D22230" w:rsidRDefault="00D22230">
            <w:pPr>
              <w:pStyle w:val="Heading1"/>
              <w:spacing w:before="120" w:after="0"/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06/2019 </w:t>
            </w:r>
            <w:r w:rsidR="0020749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207490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03/2021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D22230" w:rsidRDefault="00EE1355" w:rsidP="003618B5">
            <w:pPr>
              <w:pStyle w:val="PlainText"/>
              <w:jc w:val="both"/>
              <w:rPr>
                <w:rFonts w:asciiTheme="minorHAnsi" w:hAnsiTheme="minorHAnsi"/>
                <w:szCs w:val="22"/>
              </w:rPr>
            </w:pPr>
            <w:hyperlink r:id="rId9" w:history="1">
              <w:r w:rsidR="00D22230">
                <w:rPr>
                  <w:rStyle w:val="Hyperlink"/>
                </w:rPr>
                <w:t>VSEC - Công ty Cổ phần An Ninh Mạng Việt Nam</w:t>
              </w:r>
            </w:hyperlink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Default="00D22230" w:rsidP="00486B7E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Front-end</w:t>
            </w:r>
          </w:p>
        </w:tc>
      </w:tr>
      <w:tr w:rsidR="00207490" w14:paraId="16D2696E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26541405" w:rsidR="00207490" w:rsidRDefault="00207490">
            <w:pPr>
              <w:pStyle w:val="Heading1"/>
              <w:spacing w:before="120" w:after="0"/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04/2021 – </w:t>
            </w:r>
            <w:r w:rsidR="00BA33CD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207490" w:rsidRDefault="00EE1355" w:rsidP="003618B5">
            <w:pPr>
              <w:pStyle w:val="PlainText"/>
              <w:jc w:val="both"/>
            </w:pPr>
            <w:hyperlink r:id="rId10" w:history="1">
              <w:r w:rsidR="00BF0C65" w:rsidRPr="00FC5906">
                <w:rPr>
                  <w:rStyle w:val="Hyperlink"/>
                </w:rPr>
                <w:t>Niteco</w:t>
              </w:r>
            </w:hyperlink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Default="00AD0D0D" w:rsidP="00486B7E">
            <w:pPr>
              <w:pStyle w:val="PlainTex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Front-end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C50C8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5FF8A60" w14:textId="77777777" w:rsidTr="008C50C8">
        <w:trPr>
          <w:trHeight w:val="976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3B44A8" w:rsidRDefault="00DE5526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3B44A8" w:rsidRPr="00261545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933DF04" w14:textId="273C5628" w:rsidR="00886E6E" w:rsidRPr="00886E6E" w:rsidRDefault="00886E6E" w:rsidP="00886E6E"/>
        </w:tc>
      </w:tr>
      <w:tr w:rsidR="003B44A8" w14:paraId="264F92F7" w14:textId="77777777" w:rsidTr="008C50C8">
        <w:trPr>
          <w:trHeight w:val="689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70EA97CA" w:rsidR="003B44A8" w:rsidRDefault="00E77B3F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D40C3F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</w:t>
            </w:r>
            <w:r w:rsidR="00A909C9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 w:rsidR="00CC1807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2E36949D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 w:rsidR="004E48B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 w:rsidR="0026154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 3F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1611073E" w14:textId="052CD736" w:rsidR="003B44A8" w:rsidRDefault="003B44A8" w:rsidP="00D40C3F">
            <w:pPr>
              <w:pStyle w:val="ListBullet"/>
              <w:ind w:left="216"/>
              <w:rPr>
                <w:rFonts w:ascii="Time new roman" w:hAnsi="Time new roman"/>
              </w:rPr>
            </w:pPr>
          </w:p>
        </w:tc>
      </w:tr>
      <w:tr w:rsidR="00F07810" w14:paraId="6303F28A" w14:textId="77777777" w:rsidTr="008C50C8">
        <w:trPr>
          <w:trHeight w:val="2250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E3FFD9C" w14:textId="00DC4D3D" w:rsidR="00F07810" w:rsidRDefault="00F07810" w:rsidP="00F07810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 w:rsidR="00DB1E4B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9-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7F12037" w14:textId="7562D5A0" w:rsidR="00F07810" w:rsidRDefault="00F07810" w:rsidP="00F0781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="00BC0C65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FDBFF97" w14:textId="77777777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</w:p>
          <w:p w14:paraId="3C4A3A38" w14:textId="058A2527" w:rsidR="00F07810" w:rsidRDefault="00F07810" w:rsidP="0069779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vsec website</w:t>
            </w:r>
            <w:r>
              <w:rPr>
                <w:rFonts w:ascii="Time new roman" w:hAnsi="Time new roman"/>
              </w:rPr>
              <w:t xml:space="preserve"> (</w:t>
            </w:r>
            <w:hyperlink r:id="rId11" w:history="1">
              <w:r w:rsidR="00DB1E4B">
                <w:rPr>
                  <w:rStyle w:val="Hyperlink"/>
                </w:rPr>
                <w:t>https://vsec.com.vn/</w:t>
              </w:r>
            </w:hyperlink>
            <w:r>
              <w:rPr>
                <w:rFonts w:ascii="Time new roman" w:hAnsi="Time new roman"/>
                <w:b/>
                <w:bCs/>
              </w:rPr>
              <w:t>)</w:t>
            </w:r>
          </w:p>
          <w:p w14:paraId="06A8585B" w14:textId="2B5B1F7C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DB1E4B">
              <w:rPr>
                <w:rFonts w:ascii="Time new roman" w:hAnsi="Time new roman"/>
              </w:rPr>
              <w:t>web of company</w:t>
            </w:r>
          </w:p>
          <w:p w14:paraId="03523EA7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053A4ADD" w14:textId="77777777" w:rsidR="00F07810" w:rsidRDefault="00F07810" w:rsidP="00F07810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86DAFF4" w14:textId="6F5F4058" w:rsidR="00F07810" w:rsidRDefault="00F07810" w:rsidP="00F07810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bootstrap, angular</w:t>
            </w:r>
            <w:r w:rsidR="00EE014C">
              <w:rPr>
                <w:rFonts w:ascii="Time new roman" w:eastAsia="Times New Roman" w:hAnsi="Time new roman" w:cs="Times New Roman"/>
                <w:color w:val="000000"/>
              </w:rPr>
              <w:t xml:space="preserve"> 8</w:t>
            </w:r>
          </w:p>
        </w:tc>
      </w:tr>
      <w:tr w:rsidR="00DB1E4B" w14:paraId="3EB7E93E" w14:textId="77777777" w:rsidTr="008C50C8">
        <w:trPr>
          <w:trHeight w:val="2169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297C7C3D" w14:textId="65EA0E11" w:rsidR="00DB1E4B" w:rsidRDefault="00DB1E4B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="004F200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0-</w:t>
            </w:r>
            <w:r w:rsidR="006B383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3/2021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7B6FD6A" w14:textId="1E2253E8" w:rsidR="00DB1E4B" w:rsidRDefault="004C7274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5059FC5" w14:textId="7777777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</w:p>
          <w:p w14:paraId="2CBB1DB4" w14:textId="4EEC2755" w:rsidR="00DB1E4B" w:rsidRPr="006C19B5" w:rsidRDefault="00DB1E4B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vadar</w:t>
            </w:r>
          </w:p>
          <w:p w14:paraId="216F575D" w14:textId="0958B6B8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services of company</w:t>
            </w:r>
          </w:p>
          <w:p w14:paraId="47773D83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VSEC</w:t>
            </w:r>
          </w:p>
          <w:p w14:paraId="447FA34E" w14:textId="77777777" w:rsidR="00DB1E4B" w:rsidRDefault="00DB1E4B" w:rsidP="00DB1E4B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2248966" w14:textId="3C56C787" w:rsidR="00DB1E4B" w:rsidRDefault="00DB1E4B" w:rsidP="00DB1E4B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bootstrap, angular</w:t>
            </w:r>
            <w:r w:rsidR="00EE014C">
              <w:rPr>
                <w:rFonts w:ascii="Time new roman" w:eastAsia="Times New Roman" w:hAnsi="Time new roman" w:cs="Times New Roman"/>
                <w:color w:val="000000"/>
              </w:rPr>
              <w:t xml:space="preserve"> 8, angular 10</w:t>
            </w:r>
          </w:p>
        </w:tc>
      </w:tr>
      <w:tr w:rsidR="000B370D" w14:paraId="11D97B36" w14:textId="77777777" w:rsidTr="008C50C8">
        <w:trPr>
          <w:trHeight w:val="2511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98A2622" w14:textId="7841DF55" w:rsidR="000B370D" w:rsidRDefault="000B370D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2/2020-</w:t>
            </w:r>
            <w:r w:rsidR="00F541F1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8/2020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E5A2D2" w14:textId="54CACEEB" w:rsidR="000B370D" w:rsidRPr="000B370D" w:rsidRDefault="00F4433A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550F0F2" w14:textId="6305FE31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tch_Iot</w:t>
            </w:r>
            <w:r w:rsidR="00697798">
              <w:rPr>
                <w:rFonts w:ascii="Time new roman" w:hAnsi="Time new roman"/>
              </w:rPr>
              <w:t xml:space="preserve"> (</w:t>
            </w:r>
            <w:hyperlink r:id="rId12" w:history="1">
              <w:r w:rsidR="00697798">
                <w:rPr>
                  <w:rStyle w:val="Hyperlink"/>
                </w:rPr>
                <w:t>https://iot.dacovasystems.com/</w:t>
              </w:r>
            </w:hyperlink>
            <w:r w:rsidR="00697798">
              <w:rPr>
                <w:rFonts w:ascii="Time new roman" w:hAnsi="Time new roman"/>
              </w:rPr>
              <w:t>)</w:t>
            </w:r>
          </w:p>
          <w:p w14:paraId="0D381D21" w14:textId="34D24406" w:rsidR="000B370D" w:rsidRPr="006C19B5" w:rsidRDefault="000B370D" w:rsidP="006C19B5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lient:</w:t>
            </w:r>
            <w:r w:rsidR="006C19B5">
              <w:rPr>
                <w:rFonts w:ascii="Time new roman" w:hAnsi="Time new roman"/>
                <w:b/>
                <w:bCs/>
              </w:rPr>
              <w:t xml:space="preserve"> </w:t>
            </w:r>
            <w:r w:rsidR="00317FFC">
              <w:rPr>
                <w:rFonts w:ascii="Time new roman" w:hAnsi="Time new roman"/>
                <w:b/>
                <w:bCs/>
              </w:rPr>
              <w:t>J</w:t>
            </w:r>
            <w:r w:rsidR="006C19B5">
              <w:rPr>
                <w:rFonts w:ascii="Time new roman" w:hAnsi="Time new roman"/>
                <w:b/>
                <w:bCs/>
              </w:rPr>
              <w:t>apan client</w:t>
            </w:r>
          </w:p>
          <w:p w14:paraId="3CC22AB8" w14:textId="3100B712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manager</w:t>
            </w:r>
            <w:r w:rsidR="00E07F2A">
              <w:rPr>
                <w:rFonts w:ascii="Time new roman" w:hAnsi="Time new roman"/>
              </w:rPr>
              <w:t xml:space="preserve"> </w:t>
            </w:r>
            <w:r w:rsidR="00EC42FA" w:rsidRPr="00EC42FA">
              <w:rPr>
                <w:rFonts w:ascii="Time new roman" w:hAnsi="Time new roman"/>
              </w:rPr>
              <w:t>exception detection devices</w:t>
            </w:r>
          </w:p>
          <w:p w14:paraId="7FEDA35D" w14:textId="25C30BD9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697798">
              <w:rPr>
                <w:rFonts w:ascii="Time new roman" w:hAnsi="Time new roman"/>
              </w:rPr>
              <w:t>Agile Tech</w:t>
            </w:r>
          </w:p>
          <w:p w14:paraId="5AA134C6" w14:textId="77777777" w:rsidR="000B370D" w:rsidRDefault="000B370D" w:rsidP="000B370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6BA41C2B" w14:textId="6BDB1974" w:rsidR="000B370D" w:rsidRDefault="000B370D" w:rsidP="000B370D">
            <w:pPr>
              <w:pStyle w:val="ListBullet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css, html, bootstrap, </w:t>
            </w:r>
            <w:r w:rsidR="00697798">
              <w:rPr>
                <w:rFonts w:ascii="Time new roman" w:eastAsia="Times New Roman" w:hAnsi="Time new roman" w:cs="Times New Roman"/>
                <w:color w:val="000000"/>
              </w:rPr>
              <w:t>react</w:t>
            </w:r>
            <w:r w:rsidR="00713A7C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r w:rsidR="00697798">
              <w:rPr>
                <w:rFonts w:ascii="Time new roman" w:eastAsia="Times New Roman" w:hAnsi="Time new roman" w:cs="Times New Roman"/>
                <w:color w:val="000000"/>
              </w:rPr>
              <w:t>, redux</w:t>
            </w:r>
          </w:p>
        </w:tc>
      </w:tr>
      <w:tr w:rsidR="004C7274" w14:paraId="3F3FDE6C" w14:textId="77777777" w:rsidTr="008C50C8">
        <w:trPr>
          <w:trHeight w:val="2674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E619B4D" w14:textId="5817ADA4" w:rsidR="004C7274" w:rsidRPr="007B2059" w:rsidRDefault="004C7274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FF0000"/>
                <w:sz w:val="24"/>
                <w:szCs w:val="24"/>
              </w:rPr>
            </w:pPr>
            <w:r w:rsidRPr="007B2059">
              <w:rPr>
                <w:rFonts w:ascii="Time new roman" w:eastAsia="Times New Roman" w:hAnsi="Time new roman" w:cs="Times New Roman"/>
                <w:color w:val="FF0000"/>
                <w:sz w:val="24"/>
                <w:szCs w:val="24"/>
              </w:rPr>
              <w:t>08/2021-0</w:t>
            </w:r>
            <w:r w:rsidR="00381BCA">
              <w:rPr>
                <w:rFonts w:ascii="Time new roman" w:eastAsia="Times New Roman" w:hAnsi="Time new roman" w:cs="Times New Roman"/>
                <w:color w:val="FF0000"/>
                <w:sz w:val="24"/>
                <w:szCs w:val="24"/>
              </w:rPr>
              <w:t>4</w:t>
            </w:r>
            <w:r w:rsidRPr="007B2059">
              <w:rPr>
                <w:rFonts w:ascii="Time new roman" w:eastAsia="Times New Roman" w:hAnsi="Time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18FC117" w14:textId="16F7A774" w:rsidR="004C7274" w:rsidRPr="004C7274" w:rsidRDefault="004C7274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Niteco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FAECEFD" w14:textId="4C0FC63A" w:rsidR="004C7274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20889">
              <w:rPr>
                <w:rFonts w:ascii="Time new roman" w:hAnsi="Time new roman"/>
              </w:rPr>
              <w:t>T1 – Electrolux (</w:t>
            </w:r>
            <w:hyperlink r:id="rId13" w:history="1">
              <w:r w:rsidR="00020889">
                <w:rPr>
                  <w:rStyle w:val="Hyperlink"/>
                </w:rPr>
                <w:t>Electrolux - white goods and household appliances | Electrolux</w:t>
              </w:r>
            </w:hyperlink>
            <w:r w:rsidR="00020889">
              <w:rPr>
                <w:rFonts w:ascii="Time new roman" w:hAnsi="Time new roman"/>
              </w:rPr>
              <w:t>)</w:t>
            </w:r>
          </w:p>
          <w:p w14:paraId="40476CF1" w14:textId="6E89E2F4" w:rsidR="004C7274" w:rsidRPr="006C19B5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020889">
              <w:rPr>
                <w:rFonts w:ascii="Time new roman" w:hAnsi="Time new roman"/>
                <w:b/>
                <w:bCs/>
              </w:rPr>
              <w:t>EU</w:t>
            </w:r>
          </w:p>
          <w:p w14:paraId="0F2B39C3" w14:textId="58B17F40" w:rsidR="004C7274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9B51E8">
              <w:rPr>
                <w:rFonts w:ascii="Time new roman" w:hAnsi="Time new roman"/>
                <w:b/>
                <w:bCs/>
              </w:rPr>
              <w:t xml:space="preserve"> </w:t>
            </w:r>
            <w:r w:rsidR="00364866" w:rsidRPr="00364866">
              <w:rPr>
                <w:rFonts w:ascii="Time new roman" w:hAnsi="Time new roman"/>
              </w:rPr>
              <w:t>e-commerce</w:t>
            </w:r>
          </w:p>
          <w:p w14:paraId="0853AA03" w14:textId="7257A119" w:rsidR="004C7274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27218A">
              <w:rPr>
                <w:rFonts w:ascii="Time new roman" w:hAnsi="Time new roman"/>
              </w:rPr>
              <w:t>Niteco</w:t>
            </w:r>
          </w:p>
          <w:p w14:paraId="0CADE319" w14:textId="77777777" w:rsidR="004C7274" w:rsidRDefault="004C7274" w:rsidP="004C7274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52EF3E8F" w14:textId="406FB345" w:rsidR="004C7274" w:rsidRDefault="004C7274" w:rsidP="004C7274">
            <w:pPr>
              <w:pStyle w:val="ListBullet"/>
              <w:rPr>
                <w:rFonts w:ascii="Time new roman" w:hAnsi="Time new roman"/>
                <w:b/>
                <w:bCs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javascript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 css, html, vuejs</w:t>
            </w:r>
          </w:p>
        </w:tc>
      </w:tr>
      <w:tr w:rsidR="0021302C" w14:paraId="7EEBD96D" w14:textId="77777777" w:rsidTr="008C50C8">
        <w:trPr>
          <w:trHeight w:val="2674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8F93BAE" w14:textId="67CBDE1B" w:rsidR="0021302C" w:rsidRDefault="0021302C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</w:t>
            </w:r>
            <w:r w:rsidR="005535E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1 – 1</w:t>
            </w:r>
            <w:r w:rsidR="005535E2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C736618" w14:textId="60A1D73B" w:rsidR="0021302C" w:rsidRDefault="0021302C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Outsource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259344" w14:textId="5AC29461" w:rsidR="0021302C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535E2">
              <w:rPr>
                <w:rFonts w:ascii="Time new roman" w:hAnsi="Time new roman"/>
              </w:rPr>
              <w:t>ICS</w:t>
            </w:r>
          </w:p>
          <w:p w14:paraId="578F6960" w14:textId="53DB85BC" w:rsidR="0021302C" w:rsidRPr="006C19B5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</w:p>
          <w:p w14:paraId="33CA6144" w14:textId="537AFBE5" w:rsidR="0021302C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5535E2">
              <w:rPr>
                <w:rFonts w:ascii="Time new roman" w:hAnsi="Time new roman"/>
                <w:b/>
                <w:bCs/>
              </w:rPr>
              <w:t xml:space="preserve"> </w:t>
            </w:r>
            <w:r w:rsidR="005535E2" w:rsidRPr="005535E2">
              <w:rPr>
                <w:rFonts w:ascii="Time new roman" w:hAnsi="Time new roman"/>
              </w:rPr>
              <w:t>Health</w:t>
            </w:r>
          </w:p>
          <w:p w14:paraId="76023BED" w14:textId="301E50AA" w:rsidR="0021302C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</w:p>
          <w:p w14:paraId="4EC1E536" w14:textId="77777777" w:rsidR="0021302C" w:rsidRDefault="0021302C" w:rsidP="0021302C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12205F11" w14:textId="4E0AC3A7" w:rsidR="0021302C" w:rsidRDefault="0021302C" w:rsidP="0021302C">
            <w:pPr>
              <w:pStyle w:val="ListBullet"/>
              <w:rPr>
                <w:rFonts w:ascii="Time new roman" w:hAnsi="Time new roman"/>
                <w:b/>
                <w:bCs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reactjs, redux, ant design</w:t>
            </w:r>
          </w:p>
        </w:tc>
      </w:tr>
      <w:tr w:rsidR="00F4433A" w14:paraId="64AA0F8D" w14:textId="77777777" w:rsidTr="008C50C8">
        <w:trPr>
          <w:trHeight w:val="2674"/>
        </w:trPr>
        <w:tc>
          <w:tcPr>
            <w:tcW w:w="1535" w:type="dxa"/>
            <w:tcBorders>
              <w:left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B260E1" w14:textId="5CD4EE56" w:rsidR="00F4433A" w:rsidRDefault="00F4433A" w:rsidP="00DB1E4B">
            <w:pPr>
              <w:spacing w:after="0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5/2021- 07/2021</w:t>
            </w:r>
          </w:p>
        </w:tc>
        <w:tc>
          <w:tcPr>
            <w:tcW w:w="19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03B826F" w14:textId="59671F44" w:rsidR="00F4433A" w:rsidRDefault="00F4433A" w:rsidP="00DB1E4B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 / Outsource</w:t>
            </w:r>
          </w:p>
        </w:tc>
        <w:tc>
          <w:tcPr>
            <w:tcW w:w="6751" w:type="dxa"/>
            <w:tcBorders>
              <w:left w:val="single" w:sz="6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3FBDB15" w14:textId="3AB40931" w:rsidR="004E5621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CSGoBig</w:t>
            </w:r>
          </w:p>
          <w:p w14:paraId="601091EA" w14:textId="7F35C425" w:rsidR="004E5621" w:rsidRPr="006C19B5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5535E2" w:rsidRPr="005535E2">
              <w:rPr>
                <w:rFonts w:ascii="Time new roman" w:hAnsi="Time new roman"/>
                <w:b/>
                <w:bCs/>
              </w:rPr>
              <w:t>Australia</w:t>
            </w:r>
          </w:p>
          <w:p w14:paraId="76BA9D50" w14:textId="6F16FD04" w:rsidR="004E5621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7B2059" w:rsidRPr="007B2059">
              <w:rPr>
                <w:rFonts w:ascii="Time new roman" w:hAnsi="Time new roman"/>
              </w:rPr>
              <w:t>crypto</w:t>
            </w:r>
          </w:p>
          <w:p w14:paraId="7032080F" w14:textId="1753990E" w:rsidR="004E5621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</w:p>
          <w:p w14:paraId="4A6C2D59" w14:textId="77777777" w:rsidR="004E5621" w:rsidRDefault="004E5621" w:rsidP="004E5621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Front-end developer</w:t>
            </w:r>
          </w:p>
          <w:p w14:paraId="3607CF57" w14:textId="00FFDE0A" w:rsidR="00F4433A" w:rsidRDefault="004E5621" w:rsidP="004E5621">
            <w:pPr>
              <w:pStyle w:val="ListBullet"/>
              <w:rPr>
                <w:rFonts w:ascii="Time new roman" w:hAnsi="Time new roman"/>
                <w:b/>
                <w:bCs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reactjs, redux</w:t>
            </w:r>
            <w:r w:rsidR="009425EB">
              <w:rPr>
                <w:rFonts w:ascii="Time new roman" w:eastAsia="Times New Roman" w:hAnsi="Time new roman" w:cs="Times New Roman"/>
                <w:color w:val="000000"/>
              </w:rPr>
              <w:t>, tailwind</w:t>
            </w:r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14"/>
      <w:headerReference w:type="first" r:id="rId15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3611" w14:textId="77777777" w:rsidR="00EE1355" w:rsidRDefault="00EE1355">
      <w:pPr>
        <w:spacing w:after="0"/>
      </w:pPr>
      <w:r>
        <w:separator/>
      </w:r>
    </w:p>
  </w:endnote>
  <w:endnote w:type="continuationSeparator" w:id="0">
    <w:p w14:paraId="32843210" w14:textId="77777777" w:rsidR="00EE1355" w:rsidRDefault="00EE1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E158" w14:textId="77777777" w:rsidR="00EE1355" w:rsidRDefault="00EE1355">
      <w:pPr>
        <w:spacing w:after="0"/>
      </w:pPr>
      <w:r>
        <w:separator/>
      </w:r>
    </w:p>
  </w:footnote>
  <w:footnote w:type="continuationSeparator" w:id="0">
    <w:p w14:paraId="29B39A66" w14:textId="77777777" w:rsidR="00EE1355" w:rsidRDefault="00EE13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FA7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20889"/>
    <w:rsid w:val="000319AC"/>
    <w:rsid w:val="00050058"/>
    <w:rsid w:val="000502B3"/>
    <w:rsid w:val="00075107"/>
    <w:rsid w:val="000777F1"/>
    <w:rsid w:val="000A6D99"/>
    <w:rsid w:val="000B370D"/>
    <w:rsid w:val="000B6F28"/>
    <w:rsid w:val="000E542A"/>
    <w:rsid w:val="000F066B"/>
    <w:rsid w:val="000F5120"/>
    <w:rsid w:val="00125BC0"/>
    <w:rsid w:val="00136706"/>
    <w:rsid w:val="001436F9"/>
    <w:rsid w:val="00150D2E"/>
    <w:rsid w:val="00152818"/>
    <w:rsid w:val="00155927"/>
    <w:rsid w:val="00186230"/>
    <w:rsid w:val="001B0588"/>
    <w:rsid w:val="001C424F"/>
    <w:rsid w:val="001E5958"/>
    <w:rsid w:val="001F7B44"/>
    <w:rsid w:val="00207490"/>
    <w:rsid w:val="0021302C"/>
    <w:rsid w:val="002301A8"/>
    <w:rsid w:val="00241963"/>
    <w:rsid w:val="00261545"/>
    <w:rsid w:val="0027218A"/>
    <w:rsid w:val="00275BF8"/>
    <w:rsid w:val="002C113B"/>
    <w:rsid w:val="002C6CAF"/>
    <w:rsid w:val="002D711B"/>
    <w:rsid w:val="002E5A72"/>
    <w:rsid w:val="003164DA"/>
    <w:rsid w:val="00317FFC"/>
    <w:rsid w:val="0034097C"/>
    <w:rsid w:val="0034323F"/>
    <w:rsid w:val="00350F7C"/>
    <w:rsid w:val="0035180C"/>
    <w:rsid w:val="00361453"/>
    <w:rsid w:val="003618B5"/>
    <w:rsid w:val="00363444"/>
    <w:rsid w:val="00364866"/>
    <w:rsid w:val="00381BCA"/>
    <w:rsid w:val="003A579F"/>
    <w:rsid w:val="003B0BCC"/>
    <w:rsid w:val="003B44A8"/>
    <w:rsid w:val="003C0DAC"/>
    <w:rsid w:val="003C1E33"/>
    <w:rsid w:val="003E4BC1"/>
    <w:rsid w:val="003E6E15"/>
    <w:rsid w:val="003F2C59"/>
    <w:rsid w:val="004004B3"/>
    <w:rsid w:val="00475C8F"/>
    <w:rsid w:val="00483C96"/>
    <w:rsid w:val="00485E55"/>
    <w:rsid w:val="00486B7E"/>
    <w:rsid w:val="00490EBE"/>
    <w:rsid w:val="004B293A"/>
    <w:rsid w:val="004B3F99"/>
    <w:rsid w:val="004C7274"/>
    <w:rsid w:val="004C7977"/>
    <w:rsid w:val="004D157A"/>
    <w:rsid w:val="004E48B6"/>
    <w:rsid w:val="004E5621"/>
    <w:rsid w:val="004F2002"/>
    <w:rsid w:val="005315F0"/>
    <w:rsid w:val="00533E33"/>
    <w:rsid w:val="00540C09"/>
    <w:rsid w:val="00543C06"/>
    <w:rsid w:val="005464DB"/>
    <w:rsid w:val="005535E2"/>
    <w:rsid w:val="005A52D3"/>
    <w:rsid w:val="005E3385"/>
    <w:rsid w:val="005E7E96"/>
    <w:rsid w:val="00623E69"/>
    <w:rsid w:val="00635ED2"/>
    <w:rsid w:val="00637DE4"/>
    <w:rsid w:val="006609D0"/>
    <w:rsid w:val="00660DCC"/>
    <w:rsid w:val="00661491"/>
    <w:rsid w:val="00664ACE"/>
    <w:rsid w:val="00690A4C"/>
    <w:rsid w:val="00694B3B"/>
    <w:rsid w:val="00697798"/>
    <w:rsid w:val="006A2C11"/>
    <w:rsid w:val="006B0169"/>
    <w:rsid w:val="006B17E6"/>
    <w:rsid w:val="006B3831"/>
    <w:rsid w:val="006C19B5"/>
    <w:rsid w:val="006E0F8C"/>
    <w:rsid w:val="006E2A16"/>
    <w:rsid w:val="00713A7C"/>
    <w:rsid w:val="00741D83"/>
    <w:rsid w:val="007551C7"/>
    <w:rsid w:val="00757F33"/>
    <w:rsid w:val="007673D0"/>
    <w:rsid w:val="00775801"/>
    <w:rsid w:val="00786EFC"/>
    <w:rsid w:val="007916E1"/>
    <w:rsid w:val="007A1332"/>
    <w:rsid w:val="007A30BA"/>
    <w:rsid w:val="007B2059"/>
    <w:rsid w:val="007C2D64"/>
    <w:rsid w:val="007F3EA8"/>
    <w:rsid w:val="0082492C"/>
    <w:rsid w:val="00826E26"/>
    <w:rsid w:val="0084526D"/>
    <w:rsid w:val="00847A3B"/>
    <w:rsid w:val="008640A5"/>
    <w:rsid w:val="008776A5"/>
    <w:rsid w:val="00886E6E"/>
    <w:rsid w:val="008950E5"/>
    <w:rsid w:val="008C50C8"/>
    <w:rsid w:val="0090182F"/>
    <w:rsid w:val="00903CBE"/>
    <w:rsid w:val="009359E6"/>
    <w:rsid w:val="009425EB"/>
    <w:rsid w:val="009459AA"/>
    <w:rsid w:val="009525AE"/>
    <w:rsid w:val="009772D8"/>
    <w:rsid w:val="009B51E8"/>
    <w:rsid w:val="009B6E8E"/>
    <w:rsid w:val="009C4C19"/>
    <w:rsid w:val="009C7212"/>
    <w:rsid w:val="009E4700"/>
    <w:rsid w:val="009E517A"/>
    <w:rsid w:val="009F2D3C"/>
    <w:rsid w:val="00A111F2"/>
    <w:rsid w:val="00A3048D"/>
    <w:rsid w:val="00A31BF1"/>
    <w:rsid w:val="00A45230"/>
    <w:rsid w:val="00A53E9B"/>
    <w:rsid w:val="00A553BE"/>
    <w:rsid w:val="00A6430B"/>
    <w:rsid w:val="00A909C9"/>
    <w:rsid w:val="00AB258B"/>
    <w:rsid w:val="00AD0D0D"/>
    <w:rsid w:val="00B046BD"/>
    <w:rsid w:val="00B6438B"/>
    <w:rsid w:val="00B705D6"/>
    <w:rsid w:val="00B71BEF"/>
    <w:rsid w:val="00B83854"/>
    <w:rsid w:val="00B971FA"/>
    <w:rsid w:val="00BA31AD"/>
    <w:rsid w:val="00BA33CD"/>
    <w:rsid w:val="00BA7FC6"/>
    <w:rsid w:val="00BC0C65"/>
    <w:rsid w:val="00BC50CA"/>
    <w:rsid w:val="00BF0C65"/>
    <w:rsid w:val="00C16546"/>
    <w:rsid w:val="00C31D9C"/>
    <w:rsid w:val="00C34404"/>
    <w:rsid w:val="00C4742A"/>
    <w:rsid w:val="00C64AD8"/>
    <w:rsid w:val="00C85FE2"/>
    <w:rsid w:val="00C923C0"/>
    <w:rsid w:val="00C967AE"/>
    <w:rsid w:val="00CA7884"/>
    <w:rsid w:val="00CB2369"/>
    <w:rsid w:val="00CB310E"/>
    <w:rsid w:val="00CC1807"/>
    <w:rsid w:val="00CC38E8"/>
    <w:rsid w:val="00CD39E7"/>
    <w:rsid w:val="00D008B7"/>
    <w:rsid w:val="00D20E7F"/>
    <w:rsid w:val="00D22230"/>
    <w:rsid w:val="00D3454F"/>
    <w:rsid w:val="00D348CE"/>
    <w:rsid w:val="00D40C3F"/>
    <w:rsid w:val="00D51DEE"/>
    <w:rsid w:val="00D94101"/>
    <w:rsid w:val="00DB1E4B"/>
    <w:rsid w:val="00DB2B59"/>
    <w:rsid w:val="00DC1BF6"/>
    <w:rsid w:val="00DC2FE7"/>
    <w:rsid w:val="00DE5526"/>
    <w:rsid w:val="00DF6C33"/>
    <w:rsid w:val="00E04994"/>
    <w:rsid w:val="00E07F2A"/>
    <w:rsid w:val="00E470FA"/>
    <w:rsid w:val="00E473E6"/>
    <w:rsid w:val="00E47CF3"/>
    <w:rsid w:val="00E70571"/>
    <w:rsid w:val="00E77B3F"/>
    <w:rsid w:val="00E87E3D"/>
    <w:rsid w:val="00E976F5"/>
    <w:rsid w:val="00EC42FA"/>
    <w:rsid w:val="00EC4358"/>
    <w:rsid w:val="00EE014C"/>
    <w:rsid w:val="00EE1355"/>
    <w:rsid w:val="00F00224"/>
    <w:rsid w:val="00F01704"/>
    <w:rsid w:val="00F07810"/>
    <w:rsid w:val="00F1670B"/>
    <w:rsid w:val="00F26074"/>
    <w:rsid w:val="00F3105D"/>
    <w:rsid w:val="00F3680A"/>
    <w:rsid w:val="00F405F9"/>
    <w:rsid w:val="00F4433A"/>
    <w:rsid w:val="00F541F1"/>
    <w:rsid w:val="00F60F46"/>
    <w:rsid w:val="00F67D66"/>
    <w:rsid w:val="00F72A03"/>
    <w:rsid w:val="00F82E99"/>
    <w:rsid w:val="00F92777"/>
    <w:rsid w:val="00FA4AC2"/>
    <w:rsid w:val="00FC5906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ot.dacovasystem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ec.com.v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it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155</cp:revision>
  <dcterms:created xsi:type="dcterms:W3CDTF">2019-05-24T03:32:00Z</dcterms:created>
  <dcterms:modified xsi:type="dcterms:W3CDTF">2022-03-29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